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6CE413A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4B3EE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23942">
        <w:rPr>
          <w:rFonts w:ascii="Arial" w:hAnsi="Arial" w:cs="Arial"/>
          <w:b/>
          <w:sz w:val="24"/>
          <w:szCs w:val="24"/>
          <w:u w:val="single"/>
        </w:rPr>
        <w:t xml:space="preserve">Ernesto </w:t>
      </w:r>
      <w:r w:rsidR="00823942">
        <w:rPr>
          <w:rFonts w:ascii="Arial" w:hAnsi="Arial" w:cs="Arial"/>
          <w:b/>
          <w:sz w:val="24"/>
          <w:szCs w:val="24"/>
          <w:u w:val="single"/>
        </w:rPr>
        <w:t>Foffan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486063">
        <w:rPr>
          <w:rFonts w:ascii="Arial" w:hAnsi="Arial" w:cs="Arial"/>
          <w:b/>
          <w:sz w:val="24"/>
          <w:szCs w:val="24"/>
          <w:u w:val="single"/>
        </w:rPr>
        <w:t>0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823942">
        <w:rPr>
          <w:rFonts w:ascii="Arial" w:hAnsi="Arial" w:cs="Arial"/>
          <w:b/>
          <w:sz w:val="24"/>
          <w:szCs w:val="24"/>
          <w:u w:val="single"/>
        </w:rPr>
        <w:t>560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E902EF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86063">
        <w:rPr>
          <w:rFonts w:ascii="Arial" w:hAnsi="Arial" w:cs="Arial"/>
          <w:b/>
          <w:sz w:val="24"/>
          <w:szCs w:val="24"/>
          <w:u w:val="single"/>
        </w:rPr>
        <w:t>Jardim Alvorad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286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882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37C03"/>
    <w:rsid w:val="000402E3"/>
    <w:rsid w:val="00041380"/>
    <w:rsid w:val="000449BB"/>
    <w:rsid w:val="00044B79"/>
    <w:rsid w:val="00045925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00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19F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669B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6A4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9E4"/>
    <w:rsid w:val="001C0A18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009F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5BC4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76434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73"/>
    <w:rsid w:val="003329E3"/>
    <w:rsid w:val="003333D4"/>
    <w:rsid w:val="00333A85"/>
    <w:rsid w:val="0033527F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0ED7"/>
    <w:rsid w:val="00361B56"/>
    <w:rsid w:val="00361ED7"/>
    <w:rsid w:val="003621E8"/>
    <w:rsid w:val="003636FF"/>
    <w:rsid w:val="00363C69"/>
    <w:rsid w:val="003640BB"/>
    <w:rsid w:val="003654E0"/>
    <w:rsid w:val="00365AD5"/>
    <w:rsid w:val="00365E22"/>
    <w:rsid w:val="003661F1"/>
    <w:rsid w:val="00366A80"/>
    <w:rsid w:val="0036754B"/>
    <w:rsid w:val="00367E14"/>
    <w:rsid w:val="00370507"/>
    <w:rsid w:val="003708A8"/>
    <w:rsid w:val="00370A9A"/>
    <w:rsid w:val="00373367"/>
    <w:rsid w:val="00373BCB"/>
    <w:rsid w:val="0037488F"/>
    <w:rsid w:val="00375445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7A9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90D"/>
    <w:rsid w:val="00404FA5"/>
    <w:rsid w:val="0040546F"/>
    <w:rsid w:val="00405675"/>
    <w:rsid w:val="0040630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5C37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063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3EE4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E7DE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17687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26A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993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996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2EE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1830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8767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31E3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5DC2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3942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51C7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B7C09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66F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2DF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571C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2477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13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27CE6"/>
    <w:rsid w:val="00D32153"/>
    <w:rsid w:val="00D32C7F"/>
    <w:rsid w:val="00D333F7"/>
    <w:rsid w:val="00D34E43"/>
    <w:rsid w:val="00D3510D"/>
    <w:rsid w:val="00D35570"/>
    <w:rsid w:val="00D35C2D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18CC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2095"/>
    <w:rsid w:val="00E33BA6"/>
    <w:rsid w:val="00E36EE8"/>
    <w:rsid w:val="00E41253"/>
    <w:rsid w:val="00E4291E"/>
    <w:rsid w:val="00E43C06"/>
    <w:rsid w:val="00E43C31"/>
    <w:rsid w:val="00E43FA1"/>
    <w:rsid w:val="00E449E6"/>
    <w:rsid w:val="00E44E5C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49D"/>
    <w:rsid w:val="00E57C40"/>
    <w:rsid w:val="00E61E90"/>
    <w:rsid w:val="00E61EC0"/>
    <w:rsid w:val="00E631B5"/>
    <w:rsid w:val="00E63ACF"/>
    <w:rsid w:val="00E63D79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87641"/>
    <w:rsid w:val="00E902EF"/>
    <w:rsid w:val="00E97392"/>
    <w:rsid w:val="00EA05FB"/>
    <w:rsid w:val="00EA07D3"/>
    <w:rsid w:val="00EA0BEE"/>
    <w:rsid w:val="00EA0D28"/>
    <w:rsid w:val="00EA1FF9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D7C54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EF7861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49F5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413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3C65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205C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39F8-ADDC-426F-9538-F72E0FE4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39:00Z</dcterms:created>
  <dcterms:modified xsi:type="dcterms:W3CDTF">2022-10-17T13:39:00Z</dcterms:modified>
</cp:coreProperties>
</file>